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0E4F" w14:textId="77777777" w:rsidR="00A90EA5" w:rsidRPr="00A90EA5" w:rsidRDefault="00A90EA5" w:rsidP="00A90E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ackage:flutter</w:t>
      </w:r>
      <w:proofErr w:type="spellEnd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</w:t>
      </w:r>
      <w:proofErr w:type="spellStart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erial.dart</w:t>
      </w:r>
      <w:proofErr w:type="spellEnd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void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 {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unApp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yApp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App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tends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telessWidge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A90EA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A90EA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idget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uild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ildContex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context) {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terialApp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bugShowCheckedModeBanne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hem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hemeData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marySwatch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lue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home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caffold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ppBa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ppBa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enterTit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tle: </w:t>
      </w:r>
      <w:proofErr w:type="spellStart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s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etail Page'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eading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conButto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icon: </w:t>
      </w:r>
      <w:proofErr w:type="spellStart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s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co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con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rrow_back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nPressed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 () {}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ctions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conButto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icon: </w:t>
      </w:r>
      <w:proofErr w:type="spellStart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s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co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con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shopping_car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nPressed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 () {}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ody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lum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.</w:t>
      </w:r>
      <w:r w:rsidRPr="00A90EA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stretch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s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panded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child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ngleChildScrollView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child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lum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mage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imag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ssetImag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mages/</w:t>
      </w:r>
      <w:proofErr w:type="spellStart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honefront.webp</w:t>
      </w:r>
      <w:proofErr w:type="spellEnd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idth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it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oxFit.</w:t>
      </w:r>
      <w:r w:rsidRPr="00A90EA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fitHeigh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mage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imag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ssetImag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mages/phoneback.jpg'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idth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it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oxFit.</w:t>
      </w:r>
      <w:r w:rsidRPr="00A90EA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fitHeigh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ild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corat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decoration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oxDecoration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white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orderRadius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orderRadius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ircula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.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oxShadow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oxShadow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lack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ithOpacity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5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preadRadius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lurRadius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offset: </w:t>
      </w:r>
      <w:proofErr w:type="spellStart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s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ffse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ild: </w:t>
      </w:r>
      <w:proofErr w:type="spellStart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s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adding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padding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dgeInsets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ll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.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ild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ow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.</w:t>
      </w:r>
      <w:r w:rsidRPr="00A90EA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star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panded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child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lum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.</w:t>
      </w:r>
      <w:r w:rsidRPr="00A90EA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star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Phone X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lack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martphones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rey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rand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lack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tock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lack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2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escription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lack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IM-</w:t>
      </w:r>
      <w:proofErr w:type="spellStart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ree,Model</w:t>
      </w:r>
      <w:proofErr w:type="spellEnd"/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19211 6.5-inch Super Retina HD display with OLED technology Bionic chip with ...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rey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width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7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lum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ossAxisAlignment.</w:t>
      </w:r>
      <w:r w:rsidRPr="00A90EA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star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$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899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re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ich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pan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idgetSpan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  child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co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con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star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yellow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ize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pan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  text: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 4.44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rey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pple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rey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   34'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yle: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tyl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rey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Size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ntWeight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old</w:t>
      </w:r>
      <w:proofErr w:type="spellEnd"/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zedBox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height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5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ich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extSpan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children: [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                </w:t>
      </w:r>
      <w:proofErr w:type="spellStart"/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idgetSpan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  child: </w:t>
      </w:r>
      <w:r w:rsidRPr="00A90E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con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con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dd_shopping_cart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s.</w:t>
      </w:r>
      <w:r w:rsidRPr="00A90EA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red</w:t>
      </w:r>
      <w:proofErr w:type="spellEnd"/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ize: </w:t>
      </w:r>
      <w:r w:rsidRPr="00A90E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4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A90E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A90E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1838BBF6" w14:textId="77777777" w:rsidR="00EC4382" w:rsidRDefault="00EC4382"/>
    <w:p w14:paraId="62622C6B" w14:textId="77777777" w:rsidR="00A90EA5" w:rsidRDefault="00A90EA5">
      <w:pPr>
        <w:rPr>
          <w:noProof/>
        </w:rPr>
      </w:pPr>
    </w:p>
    <w:p w14:paraId="0CB115CF" w14:textId="7B3604C6" w:rsidR="00A90EA5" w:rsidRDefault="00A90EA5">
      <w:r>
        <w:rPr>
          <w:noProof/>
        </w:rPr>
        <w:lastRenderedPageBreak/>
        <w:drawing>
          <wp:inline distT="0" distB="0" distL="0" distR="0" wp14:anchorId="7159C146" wp14:editId="48557D47">
            <wp:extent cx="3988435" cy="8435340"/>
            <wp:effectExtent l="0" t="0" r="0" b="3810"/>
            <wp:docPr id="50329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" b="1561"/>
                    <a:stretch/>
                  </pic:blipFill>
                  <pic:spPr bwMode="auto">
                    <a:xfrm>
                      <a:off x="0" y="0"/>
                      <a:ext cx="3988435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C848" w14:textId="77777777" w:rsidR="00A90EA5" w:rsidRDefault="00A90EA5">
      <w:pPr>
        <w:rPr>
          <w:noProof/>
        </w:rPr>
      </w:pPr>
    </w:p>
    <w:p w14:paraId="22C3427C" w14:textId="3F99344A" w:rsidR="00A90EA5" w:rsidRDefault="00A90EA5">
      <w:r>
        <w:rPr>
          <w:noProof/>
        </w:rPr>
        <w:lastRenderedPageBreak/>
        <w:drawing>
          <wp:inline distT="0" distB="0" distL="0" distR="0" wp14:anchorId="4480E32F" wp14:editId="554B6459">
            <wp:extent cx="3988435" cy="8481060"/>
            <wp:effectExtent l="0" t="0" r="0" b="0"/>
            <wp:docPr id="1057776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2" b="1132"/>
                    <a:stretch/>
                  </pic:blipFill>
                  <pic:spPr bwMode="auto">
                    <a:xfrm>
                      <a:off x="0" y="0"/>
                      <a:ext cx="3988435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0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A5"/>
    <w:rsid w:val="00A90EA5"/>
    <w:rsid w:val="00EC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26A0"/>
  <w15:chartTrackingRefBased/>
  <w15:docId w15:val="{EA58536C-AC27-4800-B6D4-48C50DD6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EA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BED9-5BB6-46A2-A4EE-2249894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5</Words>
  <Characters>6303</Characters>
  <Application>Microsoft Office Word</Application>
  <DocSecurity>0</DocSecurity>
  <Lines>52</Lines>
  <Paragraphs>14</Paragraphs>
  <ScaleCrop>false</ScaleCrop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vishakha</dc:creator>
  <cp:keywords/>
  <dc:description/>
  <cp:lastModifiedBy>patel vishakha</cp:lastModifiedBy>
  <cp:revision>1</cp:revision>
  <dcterms:created xsi:type="dcterms:W3CDTF">2024-03-20T09:36:00Z</dcterms:created>
  <dcterms:modified xsi:type="dcterms:W3CDTF">2024-03-20T09:39:00Z</dcterms:modified>
</cp:coreProperties>
</file>